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D3268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F35E46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72</w:t>
      </w:r>
      <w:r w:rsidRPr="00FD326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F35E46" w:rsidRDefault="00275858" w:rsidP="00F35E4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F35E46" w:rsidRPr="00F35E46" w:rsidRDefault="00F35E46" w:rsidP="00F35E46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</w:rPr>
      </w:pP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2021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թվականի</w:t>
      </w: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մայիսի</w:t>
      </w: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 24-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ի</w:t>
      </w: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35E46">
        <w:rPr>
          <w:rFonts w:ascii="GHEA Grapalat" w:hAnsi="GHEA Grapalat" w:cs="Sylfaen"/>
          <w:color w:val="000000" w:themeColor="text1"/>
          <w:sz w:val="16"/>
          <w:szCs w:val="16"/>
        </w:rPr>
        <w:t>368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</w:t>
      </w:r>
      <w:r>
        <w:rPr>
          <w:rFonts w:ascii="GHEA Grapalat" w:hAnsi="GHEA Grapalat" w:cs="Sylfaen"/>
          <w:color w:val="0D0D0D"/>
          <w:sz w:val="16"/>
          <w:szCs w:val="16"/>
          <w:lang w:val="ru-RU"/>
        </w:rPr>
        <w:t>ով</w:t>
      </w:r>
      <w:bookmarkStart w:id="0" w:name="_GoBack"/>
      <w:bookmarkEnd w:id="0"/>
    </w:p>
    <w:p w:rsidR="00E74CD7" w:rsidRPr="00F35E46" w:rsidRDefault="00E74CD7" w:rsidP="00414C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9468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35E46" w:rsidTr="0075167C">
        <w:trPr>
          <w:trHeight w:val="455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946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004C1B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876EB" w:rsidRDefault="00140C7A" w:rsidP="00694689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5167C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75167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75167C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75167C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75167C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75167C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</w:p>
        </w:tc>
      </w:tr>
      <w:tr w:rsidR="003C5E15" w:rsidRPr="00F35E4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 xml:space="preserve">անգերին </w:t>
            </w:r>
            <w:r w:rsidR="00D00F5C">
              <w:rPr>
                <w:rFonts w:ascii="GHEA Grapalat" w:hAnsi="GHEA Grapalat"/>
                <w:lang w:val="hy-AM"/>
              </w:rPr>
              <w:lastRenderedPageBreak/>
              <w:t>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326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326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35E4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C1B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C4986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94689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5167C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37A5"/>
    <w:rsid w:val="00891EC9"/>
    <w:rsid w:val="00893785"/>
    <w:rsid w:val="00895FC6"/>
    <w:rsid w:val="008C71E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76EB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5343C"/>
    <w:rsid w:val="00E64B41"/>
    <w:rsid w:val="00E72386"/>
    <w:rsid w:val="00E74CD7"/>
    <w:rsid w:val="00EA78AE"/>
    <w:rsid w:val="00EB2814"/>
    <w:rsid w:val="00EC259A"/>
    <w:rsid w:val="00ED6921"/>
    <w:rsid w:val="00EF399C"/>
    <w:rsid w:val="00F04E76"/>
    <w:rsid w:val="00F153B7"/>
    <w:rsid w:val="00F35E46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7EA8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9CB7-BB4C-4038-AE77-6AB07F1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74</cp:revision>
  <cp:lastPrinted>2020-01-24T05:40:00Z</cp:lastPrinted>
  <dcterms:created xsi:type="dcterms:W3CDTF">2020-01-20T08:29:00Z</dcterms:created>
  <dcterms:modified xsi:type="dcterms:W3CDTF">2021-05-24T13:01:00Z</dcterms:modified>
  <cp:keywords>https://mul2-fsss.gov.am/tasks/334942/oneclick/838952a14291c9c65b52bd166f8b6b7770dcf46e59cfbbcdde640ac993485966.docx?token=6d2c7be7b8cfb9cd7c3921b5f3625725</cp:keywords>
</cp:coreProperties>
</file>